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9" w:type="dxa"/>
        <w:tblLayout w:type="fixed"/>
        <w:tblLook w:val="04A0"/>
      </w:tblPr>
      <w:tblGrid>
        <w:gridCol w:w="1813"/>
        <w:gridCol w:w="1257"/>
        <w:gridCol w:w="1439"/>
        <w:gridCol w:w="360"/>
        <w:gridCol w:w="360"/>
        <w:gridCol w:w="363"/>
        <w:gridCol w:w="6"/>
        <w:gridCol w:w="354"/>
        <w:gridCol w:w="360"/>
        <w:gridCol w:w="12"/>
        <w:gridCol w:w="348"/>
        <w:gridCol w:w="186"/>
        <w:gridCol w:w="174"/>
        <w:gridCol w:w="363"/>
        <w:gridCol w:w="360"/>
        <w:gridCol w:w="183"/>
        <w:gridCol w:w="180"/>
        <w:gridCol w:w="360"/>
        <w:gridCol w:w="180"/>
        <w:gridCol w:w="180"/>
        <w:gridCol w:w="255"/>
        <w:gridCol w:w="105"/>
        <w:gridCol w:w="381"/>
      </w:tblGrid>
      <w:tr w:rsidR="00A66F08" w:rsidRPr="003A1DAD" w:rsidTr="00BB0813">
        <w:trPr>
          <w:trHeight w:val="350"/>
        </w:trPr>
        <w:tc>
          <w:tcPr>
            <w:tcW w:w="5598" w:type="dxa"/>
            <w:gridSpan w:val="7"/>
            <w:tcBorders>
              <w:right w:val="single" w:sz="4" w:space="0" w:color="auto"/>
            </w:tcBorders>
            <w:shd w:val="clear" w:color="auto" w:fill="FFFF00"/>
          </w:tcPr>
          <w:p w:rsidR="00A66F08" w:rsidRPr="003A1DAD" w:rsidRDefault="00A66F08" w:rsidP="003E70E1">
            <w:pPr>
              <w:tabs>
                <w:tab w:val="left" w:pos="7945"/>
              </w:tabs>
              <w:jc w:val="left"/>
              <w:rPr>
                <w:b/>
                <w:sz w:val="26"/>
                <w:szCs w:val="26"/>
              </w:rPr>
            </w:pPr>
            <w:r w:rsidRPr="003A1DAD">
              <w:rPr>
                <w:b/>
                <w:sz w:val="26"/>
                <w:szCs w:val="26"/>
              </w:rPr>
              <w:t>Yellow and Advanced Yellow Belt Progress Sheet</w:t>
            </w:r>
          </w:p>
        </w:tc>
        <w:tc>
          <w:tcPr>
            <w:tcW w:w="3060" w:type="dxa"/>
            <w:gridSpan w:val="1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66F08" w:rsidRPr="00A66F08" w:rsidRDefault="00A66F08" w:rsidP="00277003">
            <w:pPr>
              <w:tabs>
                <w:tab w:val="left" w:pos="7945"/>
              </w:tabs>
              <w:jc w:val="left"/>
              <w:rPr>
                <w:b/>
              </w:rPr>
            </w:pPr>
            <w:r w:rsidRPr="00A66F08">
              <w:rPr>
                <w:b/>
              </w:rPr>
              <w:t>Belt Promotion Recommended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A66F08" w:rsidRPr="00BB0813" w:rsidRDefault="00A66F08" w:rsidP="00754FBA">
            <w:pPr>
              <w:tabs>
                <w:tab w:val="left" w:pos="7945"/>
              </w:tabs>
              <w:jc w:val="left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A66F08" w:rsidRPr="003A1DAD" w:rsidRDefault="00A66F08" w:rsidP="00754FBA">
            <w:pPr>
              <w:tabs>
                <w:tab w:val="left" w:pos="7945"/>
              </w:tabs>
              <w:jc w:val="left"/>
              <w:rPr>
                <w:b/>
                <w:sz w:val="26"/>
                <w:szCs w:val="26"/>
              </w:rPr>
            </w:pPr>
          </w:p>
        </w:tc>
      </w:tr>
      <w:tr w:rsidR="00277003" w:rsidRPr="003A1DAD" w:rsidTr="00754FBA"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7003" w:rsidRPr="003A1DAD" w:rsidRDefault="00277003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Student Name: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277003" w:rsidRPr="003A1DAD" w:rsidRDefault="00277003" w:rsidP="00D22567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815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7003" w:rsidRPr="003A1DAD" w:rsidRDefault="00277003" w:rsidP="003E70E1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Promotion Date:</w:t>
            </w:r>
          </w:p>
        </w:tc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277003" w:rsidRPr="00BB0813" w:rsidRDefault="00754FBA" w:rsidP="003E70E1">
            <w:pPr>
              <w:tabs>
                <w:tab w:val="left" w:pos="7945"/>
              </w:tabs>
              <w:jc w:val="left"/>
              <w:rPr>
                <w:b/>
                <w:color w:val="FFFF00"/>
              </w:rPr>
            </w:pPr>
            <w:r>
              <w:rPr>
                <w:b/>
              </w:rPr>
              <w:t>A</w:t>
            </w:r>
            <w:r w:rsidR="00277003" w:rsidRPr="003A1DAD">
              <w:rPr>
                <w:b/>
              </w:rPr>
              <w:t>Y</w:t>
            </w:r>
          </w:p>
        </w:tc>
        <w:tc>
          <w:tcPr>
            <w:tcW w:w="1080" w:type="dxa"/>
            <w:gridSpan w:val="4"/>
            <w:tcBorders>
              <w:right w:val="single" w:sz="4" w:space="0" w:color="auto"/>
            </w:tcBorders>
          </w:tcPr>
          <w:p w:rsidR="00277003" w:rsidRPr="003A1DAD" w:rsidRDefault="00277003" w:rsidP="003E70E1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277003" w:rsidRPr="00A140ED" w:rsidRDefault="00754FBA" w:rsidP="00754FBA">
            <w:pPr>
              <w:tabs>
                <w:tab w:val="left" w:pos="7945"/>
              </w:tabs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O</w:t>
            </w:r>
          </w:p>
        </w:tc>
        <w:tc>
          <w:tcPr>
            <w:tcW w:w="1101" w:type="dxa"/>
            <w:gridSpan w:val="5"/>
            <w:tcBorders>
              <w:right w:val="single" w:sz="4" w:space="0" w:color="auto"/>
            </w:tcBorders>
          </w:tcPr>
          <w:p w:rsidR="00277003" w:rsidRPr="003A1DAD" w:rsidRDefault="00277003" w:rsidP="003E70E1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6B3797">
        <w:tc>
          <w:tcPr>
            <w:tcW w:w="1813" w:type="dxa"/>
            <w:shd w:val="clear" w:color="auto" w:fill="A6A6A6" w:themeFill="background1" w:themeFillShade="A6"/>
          </w:tcPr>
          <w:p w:rsidR="003E70E1" w:rsidRPr="003A1DAD" w:rsidRDefault="003E70E1" w:rsidP="001E1B4B">
            <w:pPr>
              <w:tabs>
                <w:tab w:val="left" w:pos="7945"/>
              </w:tabs>
              <w:rPr>
                <w:rFonts w:cs="Aharoni"/>
                <w:b/>
                <w:sz w:val="24"/>
                <w:szCs w:val="24"/>
              </w:rPr>
            </w:pPr>
            <w:r w:rsidRPr="003A1DAD">
              <w:rPr>
                <w:rFonts w:cs="Aharoni"/>
                <w:b/>
                <w:sz w:val="24"/>
                <w:szCs w:val="24"/>
              </w:rPr>
              <w:t>Techniques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3E70E1" w:rsidRPr="003A1DAD" w:rsidRDefault="003E70E1" w:rsidP="001C2898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Instructor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:rsidR="003E70E1" w:rsidRPr="003A1DAD" w:rsidRDefault="003E70E1" w:rsidP="001E1B4B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Completed</w:t>
            </w:r>
          </w:p>
        </w:tc>
        <w:tc>
          <w:tcPr>
            <w:tcW w:w="5070" w:type="dxa"/>
            <w:gridSpan w:val="20"/>
            <w:shd w:val="clear" w:color="auto" w:fill="A6A6A6" w:themeFill="background1" w:themeFillShade="A6"/>
          </w:tcPr>
          <w:p w:rsidR="003E70E1" w:rsidRPr="003A1DAD" w:rsidRDefault="00754FBA" w:rsidP="00754FBA">
            <w:pPr>
              <w:tabs>
                <w:tab w:val="left" w:pos="7945"/>
              </w:tabs>
              <w:rPr>
                <w:b/>
              </w:rPr>
            </w:pPr>
            <w:r>
              <w:rPr>
                <w:b/>
              </w:rPr>
              <w:t>Student Test Sheet</w:t>
            </w:r>
          </w:p>
        </w:tc>
      </w:tr>
      <w:tr w:rsidR="003E70E1" w:rsidRPr="003A1DAD" w:rsidTr="005434B1">
        <w:trPr>
          <w:trHeight w:val="270"/>
        </w:trPr>
        <w:tc>
          <w:tcPr>
            <w:tcW w:w="1813" w:type="dxa"/>
            <w:shd w:val="clear" w:color="auto" w:fill="A6A6A6" w:themeFill="background1" w:themeFillShade="A6"/>
          </w:tcPr>
          <w:p w:rsidR="001C4B9C" w:rsidRPr="003A1DAD" w:rsidRDefault="00A66F08" w:rsidP="00A66F08">
            <w:pPr>
              <w:tabs>
                <w:tab w:val="left" w:pos="7945"/>
              </w:tabs>
              <w:rPr>
                <w:b/>
              </w:rPr>
            </w:pPr>
            <w:r>
              <w:rPr>
                <w:b/>
              </w:rPr>
              <w:t>Yellow Belt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FFFF00"/>
          </w:tcPr>
          <w:p w:rsidR="001C4B9C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shd w:val="clear" w:color="auto" w:fill="E36C0A" w:themeFill="accent6" w:themeFillShade="BF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O</w:t>
            </w:r>
          </w:p>
        </w:tc>
        <w:tc>
          <w:tcPr>
            <w:tcW w:w="363" w:type="dxa"/>
            <w:shd w:val="clear" w:color="auto" w:fill="E36C0A" w:themeFill="accent6" w:themeFillShade="BF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A</w:t>
            </w:r>
          </w:p>
        </w:tc>
        <w:tc>
          <w:tcPr>
            <w:tcW w:w="360" w:type="dxa"/>
            <w:gridSpan w:val="2"/>
            <w:shd w:val="clear" w:color="auto" w:fill="5F497A" w:themeFill="accent4" w:themeFillShade="BF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P</w:t>
            </w:r>
          </w:p>
        </w:tc>
        <w:tc>
          <w:tcPr>
            <w:tcW w:w="360" w:type="dxa"/>
            <w:shd w:val="clear" w:color="auto" w:fill="5F497A" w:themeFill="accent4" w:themeFillShade="BF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A</w:t>
            </w:r>
          </w:p>
        </w:tc>
        <w:tc>
          <w:tcPr>
            <w:tcW w:w="360" w:type="dxa"/>
            <w:gridSpan w:val="2"/>
            <w:shd w:val="clear" w:color="auto" w:fill="548DD4" w:themeFill="text2" w:themeFillTint="99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B</w:t>
            </w:r>
          </w:p>
        </w:tc>
        <w:tc>
          <w:tcPr>
            <w:tcW w:w="360" w:type="dxa"/>
            <w:gridSpan w:val="2"/>
            <w:shd w:val="clear" w:color="auto" w:fill="548DD4" w:themeFill="text2" w:themeFillTint="99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A</w:t>
            </w:r>
          </w:p>
        </w:tc>
        <w:tc>
          <w:tcPr>
            <w:tcW w:w="363" w:type="dxa"/>
            <w:shd w:val="clear" w:color="auto" w:fill="00B050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G</w:t>
            </w:r>
          </w:p>
        </w:tc>
        <w:tc>
          <w:tcPr>
            <w:tcW w:w="360" w:type="dxa"/>
            <w:shd w:val="clear" w:color="auto" w:fill="00B050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A</w:t>
            </w:r>
          </w:p>
        </w:tc>
        <w:tc>
          <w:tcPr>
            <w:tcW w:w="363" w:type="dxa"/>
            <w:gridSpan w:val="2"/>
            <w:shd w:val="clear" w:color="auto" w:fill="FF0000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R</w:t>
            </w:r>
          </w:p>
        </w:tc>
        <w:tc>
          <w:tcPr>
            <w:tcW w:w="360" w:type="dxa"/>
            <w:shd w:val="clear" w:color="auto" w:fill="FF0000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R</w:t>
            </w:r>
          </w:p>
        </w:tc>
        <w:tc>
          <w:tcPr>
            <w:tcW w:w="360" w:type="dxa"/>
            <w:gridSpan w:val="2"/>
            <w:shd w:val="clear" w:color="auto" w:fill="C00000"/>
          </w:tcPr>
          <w:p w:rsidR="001C4B9C" w:rsidRPr="00A140ED" w:rsidRDefault="00754FBA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</w:rPr>
            </w:pPr>
            <w:r w:rsidRPr="00A140ED">
              <w:rPr>
                <w:b/>
                <w:color w:val="FFFFFF" w:themeColor="background1"/>
              </w:rPr>
              <w:t>R</w:t>
            </w:r>
          </w:p>
        </w:tc>
        <w:tc>
          <w:tcPr>
            <w:tcW w:w="360" w:type="dxa"/>
            <w:gridSpan w:val="2"/>
            <w:shd w:val="clear" w:color="auto" w:fill="000000" w:themeFill="text1"/>
          </w:tcPr>
          <w:p w:rsidR="001C4B9C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754FBA" w:rsidRPr="003A1DAD" w:rsidTr="005434B1">
        <w:trPr>
          <w:trHeight w:val="270"/>
        </w:trPr>
        <w:tc>
          <w:tcPr>
            <w:tcW w:w="1813" w:type="dxa"/>
          </w:tcPr>
          <w:p w:rsidR="00754FBA" w:rsidRPr="003A1DAD" w:rsidRDefault="00754FBA" w:rsidP="00754FBA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 xml:space="preserve">Double Front </w:t>
            </w:r>
          </w:p>
        </w:tc>
        <w:tc>
          <w:tcPr>
            <w:tcW w:w="1257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754FBA" w:rsidRPr="003A1DAD" w:rsidRDefault="00754FBA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Single Front Push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Front Hair Grab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Rear Grab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Rear Hair Grab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9F3565">
        <w:trPr>
          <w:trHeight w:val="260"/>
        </w:trPr>
        <w:tc>
          <w:tcPr>
            <w:tcW w:w="1813" w:type="dxa"/>
            <w:shd w:val="clear" w:color="auto" w:fill="A6A6A6" w:themeFill="background1" w:themeFillShade="A6"/>
          </w:tcPr>
          <w:p w:rsidR="001C4B9C" w:rsidRPr="003A1DAD" w:rsidRDefault="001C4B9C" w:rsidP="009F3565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Adv. Yellow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Instructor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Completed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Bear Hug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rist Grab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Front Push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Rear Push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Front  Scoop Up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754FBA">
        <w:tc>
          <w:tcPr>
            <w:tcW w:w="1813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Yellow</w:t>
            </w:r>
          </w:p>
          <w:p w:rsidR="001C4B9C" w:rsidRPr="003A1DAD" w:rsidRDefault="001C4B9C" w:rsidP="00754FBA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Line</w:t>
            </w:r>
            <w:r w:rsidR="00754FBA">
              <w:rPr>
                <w:b/>
              </w:rPr>
              <w:t xml:space="preserve">/Pad </w:t>
            </w:r>
            <w:r w:rsidRPr="003A1DAD">
              <w:rPr>
                <w:b/>
              </w:rPr>
              <w:t>Drill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Instructor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Date</w:t>
            </w:r>
          </w:p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Completed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Blocks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Kicks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Strikes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1C2898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Break Falls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754FBA">
        <w:tc>
          <w:tcPr>
            <w:tcW w:w="1813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Kata</w:t>
            </w:r>
          </w:p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Earth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Instructor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 xml:space="preserve">Date </w:t>
            </w:r>
          </w:p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Completed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1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2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3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4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754FBA">
        <w:tc>
          <w:tcPr>
            <w:tcW w:w="1813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Guarding Earth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Instructor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:rsidR="001C4B9C" w:rsidRPr="003A1DAD" w:rsidRDefault="001C4B9C" w:rsidP="001C2898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Completed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1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2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3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4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3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2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Wall #1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754FBA">
        <w:tc>
          <w:tcPr>
            <w:tcW w:w="1813" w:type="dxa"/>
            <w:shd w:val="clear" w:color="auto" w:fill="A6A6A6" w:themeFill="background1" w:themeFillShade="A6"/>
          </w:tcPr>
          <w:p w:rsidR="001C4B9C" w:rsidRPr="003A1DAD" w:rsidRDefault="001C4B9C" w:rsidP="00AA2810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Drills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Instructor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:rsidR="001C4B9C" w:rsidRPr="003A1DAD" w:rsidRDefault="001C4B9C" w:rsidP="00AA2810">
            <w:pPr>
              <w:tabs>
                <w:tab w:val="left" w:pos="7945"/>
              </w:tabs>
              <w:rPr>
                <w:b/>
              </w:rPr>
            </w:pPr>
            <w:r w:rsidRPr="003A1DAD">
              <w:rPr>
                <w:b/>
              </w:rPr>
              <w:t>Completed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1C4B9C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Sword Set 1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1C4B9C" w:rsidP="00AA2810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>Bo Staff Set 2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A66F08" w:rsidRPr="003A1DAD" w:rsidTr="005434B1">
        <w:trPr>
          <w:trHeight w:val="285"/>
        </w:trPr>
        <w:tc>
          <w:tcPr>
            <w:tcW w:w="1813" w:type="dxa"/>
            <w:vMerge w:val="restart"/>
          </w:tcPr>
          <w:p w:rsidR="00A66F08" w:rsidRPr="00BA7172" w:rsidRDefault="00A66F08" w:rsidP="001C4B9C">
            <w:pPr>
              <w:tabs>
                <w:tab w:val="left" w:pos="7945"/>
              </w:tabs>
              <w:jc w:val="left"/>
              <w:rPr>
                <w:b/>
                <w:sz w:val="20"/>
                <w:szCs w:val="20"/>
              </w:rPr>
            </w:pPr>
            <w:r w:rsidRPr="00BA7172">
              <w:rPr>
                <w:b/>
              </w:rPr>
              <w:t>Ground</w:t>
            </w:r>
            <w:r w:rsidR="00BA71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 w:rsidR="00BA7172">
              <w:rPr>
                <w:b/>
              </w:rPr>
              <w:t xml:space="preserve">2 </w:t>
            </w:r>
            <w:r w:rsidRPr="00BA7172">
              <w:rPr>
                <w:b/>
                <w:sz w:val="20"/>
                <w:szCs w:val="20"/>
              </w:rPr>
              <w:t xml:space="preserve"> </w:t>
            </w:r>
          </w:p>
          <w:p w:rsidR="00A66F08" w:rsidRPr="00BA7172" w:rsidRDefault="00A66F08" w:rsidP="00A66F08">
            <w:pPr>
              <w:tabs>
                <w:tab w:val="left" w:pos="7945"/>
              </w:tabs>
              <w:jc w:val="left"/>
              <w:rPr>
                <w:b/>
              </w:rPr>
            </w:pPr>
            <w:r w:rsidRPr="00BA7172">
              <w:rPr>
                <w:b/>
                <w:sz w:val="20"/>
                <w:szCs w:val="20"/>
              </w:rPr>
              <w:t xml:space="preserve">     </w:t>
            </w:r>
            <w:r w:rsidR="00F13084">
              <w:rPr>
                <w:b/>
                <w:sz w:val="20"/>
                <w:szCs w:val="20"/>
              </w:rPr>
              <w:t xml:space="preserve"> </w:t>
            </w:r>
            <w:r w:rsidRPr="00BA7172">
              <w:rPr>
                <w:b/>
              </w:rPr>
              <w:t xml:space="preserve"> - Takedowns</w:t>
            </w:r>
          </w:p>
        </w:tc>
        <w:tc>
          <w:tcPr>
            <w:tcW w:w="1257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A66F08" w:rsidRPr="003A1DAD" w:rsidTr="005434B1">
        <w:trPr>
          <w:trHeight w:val="240"/>
        </w:trPr>
        <w:tc>
          <w:tcPr>
            <w:tcW w:w="1813" w:type="dxa"/>
            <w:vMerge/>
          </w:tcPr>
          <w:p w:rsidR="00A66F08" w:rsidRPr="003A1DAD" w:rsidRDefault="00A66F08" w:rsidP="001C4B9C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257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3E70E1" w:rsidRPr="003A1DAD" w:rsidTr="005434B1">
        <w:tc>
          <w:tcPr>
            <w:tcW w:w="1813" w:type="dxa"/>
          </w:tcPr>
          <w:p w:rsidR="001C4B9C" w:rsidRPr="003A1DAD" w:rsidRDefault="00BA7172" w:rsidP="009F3565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Stick S</w:t>
            </w:r>
            <w:r w:rsidR="009F3565">
              <w:rPr>
                <w:b/>
              </w:rPr>
              <w:t>ets- 1 to 3</w:t>
            </w:r>
          </w:p>
        </w:tc>
        <w:tc>
          <w:tcPr>
            <w:tcW w:w="1257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1C4B9C" w:rsidRPr="003A1DAD" w:rsidRDefault="001C4B9C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A66F08" w:rsidRPr="003A1DAD" w:rsidTr="005434B1">
        <w:trPr>
          <w:trHeight w:val="300"/>
        </w:trPr>
        <w:tc>
          <w:tcPr>
            <w:tcW w:w="1813" w:type="dxa"/>
            <w:vMerge w:val="restart"/>
          </w:tcPr>
          <w:p w:rsidR="00A66F08" w:rsidRDefault="00A66F08" w:rsidP="00754FBA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 xml:space="preserve">Kali </w:t>
            </w:r>
            <w:r w:rsidR="00BA7172">
              <w:rPr>
                <w:b/>
              </w:rPr>
              <w:t xml:space="preserve">2    </w:t>
            </w:r>
            <w:r w:rsidR="00C62162">
              <w:rPr>
                <w:b/>
              </w:rPr>
              <w:t xml:space="preserve"> </w:t>
            </w:r>
            <w:r>
              <w:rPr>
                <w:b/>
              </w:rPr>
              <w:t>- Meet</w:t>
            </w:r>
          </w:p>
          <w:p w:rsidR="00A66F08" w:rsidRPr="003A1DAD" w:rsidRDefault="00A66F08" w:rsidP="00BA717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</w:t>
            </w:r>
            <w:r w:rsidR="00BA7172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C62162">
              <w:rPr>
                <w:b/>
              </w:rPr>
              <w:t xml:space="preserve">       </w:t>
            </w:r>
            <w:r>
              <w:rPr>
                <w:b/>
              </w:rPr>
              <w:t>- Follow</w:t>
            </w:r>
          </w:p>
        </w:tc>
        <w:tc>
          <w:tcPr>
            <w:tcW w:w="1257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A66F08" w:rsidRPr="003A1DAD" w:rsidTr="005434B1">
        <w:trPr>
          <w:trHeight w:val="240"/>
        </w:trPr>
        <w:tc>
          <w:tcPr>
            <w:tcW w:w="1813" w:type="dxa"/>
            <w:vMerge/>
          </w:tcPr>
          <w:p w:rsidR="00A66F08" w:rsidRDefault="00A66F08" w:rsidP="00754FBA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257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A66F08" w:rsidRPr="003A1DAD" w:rsidRDefault="00A66F08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  <w:tr w:rsidR="006B3797" w:rsidRPr="003A1DAD" w:rsidTr="005434B1">
        <w:tc>
          <w:tcPr>
            <w:tcW w:w="1813" w:type="dxa"/>
          </w:tcPr>
          <w:p w:rsidR="006B3797" w:rsidRPr="003A1DAD" w:rsidRDefault="006B3797" w:rsidP="003A1DAD">
            <w:pPr>
              <w:tabs>
                <w:tab w:val="left" w:pos="7945"/>
              </w:tabs>
              <w:jc w:val="left"/>
              <w:rPr>
                <w:b/>
              </w:rPr>
            </w:pPr>
            <w:r w:rsidRPr="003A1DAD">
              <w:rPr>
                <w:b/>
              </w:rPr>
              <w:t xml:space="preserve">Terminology </w:t>
            </w:r>
            <w:r w:rsidR="003A1DAD">
              <w:rPr>
                <w:b/>
              </w:rPr>
              <w:t xml:space="preserve"> 2</w:t>
            </w:r>
          </w:p>
        </w:tc>
        <w:tc>
          <w:tcPr>
            <w:tcW w:w="1257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1439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3" w:type="dxa"/>
            <w:gridSpan w:val="2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6B3797" w:rsidRPr="003A1DAD" w:rsidRDefault="006B3797" w:rsidP="007D3F22">
            <w:pPr>
              <w:tabs>
                <w:tab w:val="left" w:pos="7945"/>
              </w:tabs>
              <w:jc w:val="left"/>
              <w:rPr>
                <w:b/>
              </w:rPr>
            </w:pPr>
          </w:p>
        </w:tc>
      </w:tr>
    </w:tbl>
    <w:p w:rsidR="005434B1" w:rsidRPr="007D3F22" w:rsidRDefault="00BA7172" w:rsidP="007D3F22">
      <w:pPr>
        <w:tabs>
          <w:tab w:val="left" w:pos="7945"/>
        </w:tabs>
        <w:jc w:val="left"/>
      </w:pPr>
      <w:r>
        <w:t xml:space="preserve"> </w:t>
      </w:r>
    </w:p>
    <w:sectPr w:rsidR="005434B1" w:rsidRPr="007D3F22" w:rsidSect="0092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D3F22"/>
    <w:rsid w:val="000D0B39"/>
    <w:rsid w:val="00163FC0"/>
    <w:rsid w:val="001B0D2D"/>
    <w:rsid w:val="001C2898"/>
    <w:rsid w:val="001C4B9C"/>
    <w:rsid w:val="001E1B4B"/>
    <w:rsid w:val="00223E81"/>
    <w:rsid w:val="00277003"/>
    <w:rsid w:val="0037610D"/>
    <w:rsid w:val="003A1DAD"/>
    <w:rsid w:val="003E70E1"/>
    <w:rsid w:val="003F2B7E"/>
    <w:rsid w:val="005434B1"/>
    <w:rsid w:val="00641263"/>
    <w:rsid w:val="006B3797"/>
    <w:rsid w:val="00754FBA"/>
    <w:rsid w:val="007B675C"/>
    <w:rsid w:val="007C1732"/>
    <w:rsid w:val="007D02E1"/>
    <w:rsid w:val="007D3F22"/>
    <w:rsid w:val="00921B3B"/>
    <w:rsid w:val="009430A6"/>
    <w:rsid w:val="0096514A"/>
    <w:rsid w:val="009F3565"/>
    <w:rsid w:val="00A140ED"/>
    <w:rsid w:val="00A34160"/>
    <w:rsid w:val="00A53D29"/>
    <w:rsid w:val="00A66F08"/>
    <w:rsid w:val="00AA2810"/>
    <w:rsid w:val="00BA7172"/>
    <w:rsid w:val="00BB0813"/>
    <w:rsid w:val="00BD6791"/>
    <w:rsid w:val="00C62162"/>
    <w:rsid w:val="00C71AA0"/>
    <w:rsid w:val="00CC66ED"/>
    <w:rsid w:val="00D01592"/>
    <w:rsid w:val="00D22567"/>
    <w:rsid w:val="00D242EC"/>
    <w:rsid w:val="00D31082"/>
    <w:rsid w:val="00D31BE0"/>
    <w:rsid w:val="00E60867"/>
    <w:rsid w:val="00F13084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81B-9659-48A4-98C1-B9C39EE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25</cp:revision>
  <dcterms:created xsi:type="dcterms:W3CDTF">2012-02-06T16:13:00Z</dcterms:created>
  <dcterms:modified xsi:type="dcterms:W3CDTF">2016-09-08T16:05:00Z</dcterms:modified>
</cp:coreProperties>
</file>